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4B8DB" w14:textId="77777777" w:rsidR="00963B02" w:rsidRDefault="002F2C6E" w:rsidP="009D7A3C">
      <w:pPr>
        <w:spacing w:after="0"/>
        <w:rPr>
          <w:rFonts w:ascii="Arial" w:hAnsi="Arial" w:cs="Arial"/>
          <w:color w:val="808080" w:themeColor="background1" w:themeShade="80"/>
          <w:sz w:val="40"/>
        </w:rPr>
      </w:pPr>
      <w:r w:rsidRPr="00FA61B7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A9A82E7" wp14:editId="049C91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44420" cy="419100"/>
            <wp:effectExtent l="0" t="0" r="0" b="0"/>
            <wp:wrapSquare wrapText="bothSides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vA DM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5"/>
                    <a:stretch/>
                  </pic:blipFill>
                  <pic:spPr bwMode="auto">
                    <a:xfrm>
                      <a:off x="0" y="0"/>
                      <a:ext cx="2606757" cy="46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45AA3" w14:textId="77777777" w:rsidR="00A40F8C" w:rsidRPr="00CE0BAE" w:rsidRDefault="00A40F8C" w:rsidP="009D7A3C">
      <w:pPr>
        <w:spacing w:after="0"/>
        <w:rPr>
          <w:rFonts w:ascii="Arial" w:hAnsi="Arial" w:cs="Arial"/>
          <w:color w:val="808080" w:themeColor="background1" w:themeShade="80"/>
          <w:sz w:val="12"/>
          <w:szCs w:val="12"/>
        </w:rPr>
      </w:pPr>
    </w:p>
    <w:p w14:paraId="6235F814" w14:textId="77777777" w:rsidR="00200804" w:rsidRDefault="009D7A3C" w:rsidP="00200804">
      <w:pPr>
        <w:spacing w:after="0"/>
        <w:rPr>
          <w:rFonts w:ascii="Arial" w:hAnsi="Arial" w:cs="Arial"/>
          <w:color w:val="25167A"/>
          <w:sz w:val="40"/>
        </w:rPr>
      </w:pPr>
      <w:r w:rsidRPr="00FA61B7">
        <w:rPr>
          <w:rFonts w:ascii="Arial" w:hAnsi="Arial" w:cs="Arial"/>
          <w:color w:val="808080" w:themeColor="background1" w:themeShade="80"/>
          <w:sz w:val="40"/>
        </w:rPr>
        <w:t>AANMELDINGSFORMULIER</w:t>
      </w:r>
      <w:r w:rsidR="00690D44">
        <w:rPr>
          <w:rFonts w:ascii="Arial" w:hAnsi="Arial" w:cs="Arial"/>
          <w:color w:val="808080" w:themeColor="background1" w:themeShade="80"/>
          <w:sz w:val="40"/>
        </w:rPr>
        <w:t xml:space="preserve"> </w:t>
      </w:r>
      <w:r w:rsidR="00402FCB">
        <w:rPr>
          <w:rFonts w:ascii="Arial" w:hAnsi="Arial" w:cs="Arial"/>
          <w:color w:val="25167A"/>
          <w:sz w:val="40"/>
        </w:rPr>
        <w:t>PRAKTIJK</w:t>
      </w:r>
      <w:r w:rsidR="009F40D5" w:rsidRPr="009F40D5">
        <w:rPr>
          <w:rFonts w:ascii="Arial" w:hAnsi="Arial" w:cs="Arial"/>
          <w:color w:val="25167A"/>
          <w:sz w:val="40"/>
        </w:rPr>
        <w:t xml:space="preserve"> </w:t>
      </w:r>
    </w:p>
    <w:p w14:paraId="4B7B0CE7" w14:textId="77777777" w:rsidR="009D7A3C" w:rsidRPr="00200804" w:rsidRDefault="00402FCB" w:rsidP="00200804">
      <w:pPr>
        <w:spacing w:after="0"/>
        <w:rPr>
          <w:rFonts w:ascii="Arial" w:hAnsi="Arial" w:cs="Arial"/>
          <w:color w:val="808080" w:themeColor="background1" w:themeShade="80"/>
          <w:sz w:val="40"/>
        </w:rPr>
      </w:pPr>
      <w:r>
        <w:rPr>
          <w:rFonts w:ascii="Arial" w:hAnsi="Arial" w:cs="Arial"/>
          <w:color w:val="25167A"/>
          <w:sz w:val="40"/>
        </w:rPr>
        <w:t>SOCIAL W</w:t>
      </w:r>
      <w:r w:rsidR="0094679E">
        <w:rPr>
          <w:rFonts w:ascii="Arial" w:hAnsi="Arial" w:cs="Arial"/>
          <w:color w:val="25167A"/>
          <w:sz w:val="40"/>
        </w:rPr>
        <w:t>O</w:t>
      </w:r>
      <w:r>
        <w:rPr>
          <w:rFonts w:ascii="Arial" w:hAnsi="Arial" w:cs="Arial"/>
          <w:color w:val="25167A"/>
          <w:sz w:val="40"/>
        </w:rPr>
        <w:t xml:space="preserve">RK </w:t>
      </w:r>
    </w:p>
    <w:p w14:paraId="4AAADA80" w14:textId="77777777" w:rsidR="002537A0" w:rsidRPr="00980E30" w:rsidRDefault="002537A0" w:rsidP="00253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8D3F83" w14:textId="42192FF7" w:rsidR="002537A0" w:rsidRDefault="002537A0" w:rsidP="002537A0">
      <w:pPr>
        <w:autoSpaceDE w:val="0"/>
        <w:autoSpaceDN w:val="0"/>
        <w:adjustRightInd w:val="0"/>
        <w:spacing w:after="0" w:line="240" w:lineRule="auto"/>
      </w:pPr>
      <w:r w:rsidRPr="00FA61B7">
        <w:rPr>
          <w:rFonts w:ascii="Arial" w:hAnsi="Arial" w:cs="Arial"/>
          <w:sz w:val="18"/>
        </w:rPr>
        <w:t xml:space="preserve">Een ingevuld formulier kunt u per e-mail inleveren bij de </w:t>
      </w:r>
      <w:r>
        <w:rPr>
          <w:rFonts w:ascii="Arial" w:hAnsi="Arial" w:cs="Arial"/>
          <w:sz w:val="18"/>
        </w:rPr>
        <w:t>afdeling Externe Betrekkingen</w:t>
      </w:r>
      <w:r w:rsidRPr="0094679E">
        <w:rPr>
          <w:rFonts w:ascii="Arial" w:hAnsi="Arial" w:cs="Arial"/>
          <w:sz w:val="18"/>
        </w:rPr>
        <w:t xml:space="preserve">: </w:t>
      </w:r>
      <w:r w:rsidR="00402FCB" w:rsidRPr="0094679E">
        <w:rPr>
          <w:rFonts w:ascii="Arial" w:hAnsi="Arial" w:cs="Arial"/>
          <w:sz w:val="18"/>
        </w:rPr>
        <w:t>eb-</w:t>
      </w:r>
      <w:r w:rsidR="00B95A87">
        <w:rPr>
          <w:rFonts w:ascii="Arial" w:hAnsi="Arial" w:cs="Arial"/>
          <w:sz w:val="18"/>
        </w:rPr>
        <w:t>fmr</w:t>
      </w:r>
      <w:r w:rsidRPr="0094679E">
        <w:rPr>
          <w:rFonts w:ascii="Arial" w:hAnsi="Arial" w:cs="Arial"/>
          <w:sz w:val="18"/>
        </w:rPr>
        <w:t>@hva.nl</w:t>
      </w:r>
    </w:p>
    <w:p w14:paraId="20CA445B" w14:textId="77777777" w:rsidR="002106C6" w:rsidRPr="00051D80" w:rsidRDefault="002106C6" w:rsidP="002106C6">
      <w:pPr>
        <w:spacing w:after="0"/>
        <w:rPr>
          <w:rFonts w:ascii="Arial" w:hAnsi="Arial" w:cs="Arial"/>
          <w:sz w:val="18"/>
          <w:szCs w:val="18"/>
        </w:rPr>
      </w:pPr>
      <w:r w:rsidRPr="00051D80">
        <w:rPr>
          <w:rFonts w:ascii="Arial" w:hAnsi="Arial" w:cs="Arial"/>
          <w:sz w:val="18"/>
          <w:szCs w:val="18"/>
        </w:rPr>
        <w:t>Door te dubbelklikken op de selectievakjes in het aanmeldingsformulier kunt u deze in- of uitschakelen</w:t>
      </w:r>
      <w:r w:rsidR="00102A7F">
        <w:rPr>
          <w:rFonts w:ascii="Arial" w:hAnsi="Arial" w:cs="Arial"/>
          <w:sz w:val="18"/>
          <w:szCs w:val="18"/>
        </w:rPr>
        <w:t>.</w:t>
      </w:r>
      <w:r w:rsidR="00AE3BFD">
        <w:rPr>
          <w:rFonts w:ascii="Arial" w:hAnsi="Arial" w:cs="Arial"/>
          <w:sz w:val="18"/>
          <w:szCs w:val="18"/>
        </w:rPr>
        <w:t xml:space="preserve"> </w:t>
      </w:r>
      <w:r w:rsidR="00AE3BF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AE3BFD">
        <w:rPr>
          <w:rFonts w:ascii="Arial" w:hAnsi="Arial" w:cs="Arial"/>
        </w:rPr>
        <w:instrText xml:space="preserve"> FORMCHECKBOX </w:instrText>
      </w:r>
      <w:r w:rsidR="003E27CD">
        <w:rPr>
          <w:rFonts w:ascii="Arial" w:hAnsi="Arial" w:cs="Arial"/>
        </w:rPr>
      </w:r>
      <w:r w:rsidR="003E27CD">
        <w:rPr>
          <w:rFonts w:ascii="Arial" w:hAnsi="Arial" w:cs="Arial"/>
        </w:rPr>
        <w:fldChar w:fldCharType="separate"/>
      </w:r>
      <w:r w:rsidR="00AE3BFD">
        <w:rPr>
          <w:rFonts w:ascii="Arial" w:hAnsi="Arial" w:cs="Arial"/>
        </w:rPr>
        <w:fldChar w:fldCharType="end"/>
      </w:r>
      <w:r w:rsidR="00AE3BFD">
        <w:rPr>
          <w:rFonts w:ascii="Arial" w:hAnsi="Arial" w:cs="Arial"/>
        </w:rPr>
        <w:t xml:space="preserve"> </w:t>
      </w:r>
      <w:r w:rsidR="00AE3BFD" w:rsidRPr="00FA61B7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AE3BFD" w:rsidRPr="00FA61B7">
        <w:rPr>
          <w:rFonts w:ascii="Arial" w:hAnsi="Arial" w:cs="Arial"/>
        </w:rPr>
        <w:instrText xml:space="preserve"> FORMCHECKBOX </w:instrText>
      </w:r>
      <w:r w:rsidR="003E27CD">
        <w:rPr>
          <w:rFonts w:ascii="Arial" w:hAnsi="Arial" w:cs="Arial"/>
        </w:rPr>
      </w:r>
      <w:r w:rsidR="003E27CD">
        <w:rPr>
          <w:rFonts w:ascii="Arial" w:hAnsi="Arial" w:cs="Arial"/>
        </w:rPr>
        <w:fldChar w:fldCharType="separate"/>
      </w:r>
      <w:r w:rsidR="00AE3BFD" w:rsidRPr="00FA61B7">
        <w:rPr>
          <w:rFonts w:ascii="Arial" w:hAnsi="Arial" w:cs="Arial"/>
        </w:rPr>
        <w:fldChar w:fldCharType="end"/>
      </w:r>
    </w:p>
    <w:p w14:paraId="0AAD20A4" w14:textId="77777777" w:rsidR="009D7A3C" w:rsidRPr="00980E30" w:rsidRDefault="009D7A3C" w:rsidP="009D7A3C">
      <w:pPr>
        <w:spacing w:after="0"/>
        <w:rPr>
          <w:rFonts w:ascii="Arial" w:hAnsi="Arial" w:cs="Arial"/>
        </w:rPr>
      </w:pPr>
    </w:p>
    <w:p w14:paraId="2EC9F54B" w14:textId="38A27EB3" w:rsidR="009D7A3C" w:rsidRPr="009F40D5" w:rsidRDefault="009D7A3C" w:rsidP="009D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5167A"/>
        </w:rPr>
      </w:pPr>
      <w:r w:rsidRPr="009F40D5">
        <w:rPr>
          <w:rFonts w:ascii="Arial" w:hAnsi="Arial" w:cs="Arial"/>
          <w:color w:val="25167A"/>
        </w:rPr>
        <w:t>GEGEVENS ORGANISATIE</w:t>
      </w:r>
      <w:r w:rsidR="00961E4E" w:rsidRPr="00061C42">
        <w:rPr>
          <w:rFonts w:ascii="Arial" w:hAnsi="Arial" w:cs="Arial"/>
          <w:color w:val="FF0000"/>
        </w:rPr>
        <w:t>*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D7A3C" w:rsidRPr="00FA61B7" w14:paraId="07CF3567" w14:textId="77777777" w:rsidTr="0094679E">
        <w:tc>
          <w:tcPr>
            <w:tcW w:w="2359" w:type="dxa"/>
            <w:tcMar>
              <w:top w:w="57" w:type="dxa"/>
              <w:bottom w:w="57" w:type="dxa"/>
            </w:tcMar>
          </w:tcPr>
          <w:p w14:paraId="14D3FD30" w14:textId="77777777" w:rsidR="009D7A3C" w:rsidRPr="00FA61B7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1B7">
              <w:rPr>
                <w:rFonts w:ascii="Arial" w:hAnsi="Arial" w:cs="Arial"/>
                <w:color w:val="000000"/>
                <w:sz w:val="18"/>
                <w:szCs w:val="18"/>
              </w:rPr>
              <w:t>Naam organisatie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23A4E418" w14:textId="77777777" w:rsidR="009D7A3C" w:rsidRPr="00FA61B7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FA61B7" w14:paraId="54F295F5" w14:textId="77777777" w:rsidTr="0094679E">
        <w:tc>
          <w:tcPr>
            <w:tcW w:w="2359" w:type="dxa"/>
            <w:tcMar>
              <w:top w:w="57" w:type="dxa"/>
              <w:bottom w:w="57" w:type="dxa"/>
            </w:tcMar>
          </w:tcPr>
          <w:p w14:paraId="33406B3D" w14:textId="77777777" w:rsidR="009D7A3C" w:rsidRPr="00FA61B7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1B7">
              <w:rPr>
                <w:rFonts w:ascii="Arial" w:hAnsi="Arial" w:cs="Arial"/>
                <w:color w:val="000000"/>
                <w:sz w:val="18"/>
                <w:szCs w:val="18"/>
              </w:rPr>
              <w:t>Afdeling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495ECD30" w14:textId="77777777" w:rsidR="009D7A3C" w:rsidRPr="00FA61B7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FA61B7" w14:paraId="5B2038EA" w14:textId="77777777" w:rsidTr="0094679E">
        <w:tc>
          <w:tcPr>
            <w:tcW w:w="2359" w:type="dxa"/>
            <w:tcMar>
              <w:top w:w="57" w:type="dxa"/>
              <w:bottom w:w="57" w:type="dxa"/>
            </w:tcMar>
          </w:tcPr>
          <w:p w14:paraId="796FCAF1" w14:textId="77777777" w:rsidR="009D7A3C" w:rsidRPr="00FA61B7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1B7">
              <w:rPr>
                <w:rFonts w:ascii="Arial" w:hAnsi="Arial" w:cs="Arial"/>
                <w:color w:val="000000"/>
                <w:sz w:val="18"/>
                <w:szCs w:val="18"/>
              </w:rPr>
              <w:t>Bezoekadres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50C971D1" w14:textId="77777777" w:rsidR="009D7A3C" w:rsidRPr="00FA61B7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FA61B7" w14:paraId="4A4C17E9" w14:textId="77777777" w:rsidTr="0094679E">
        <w:tc>
          <w:tcPr>
            <w:tcW w:w="2359" w:type="dxa"/>
            <w:tcMar>
              <w:top w:w="57" w:type="dxa"/>
              <w:bottom w:w="57" w:type="dxa"/>
            </w:tcMar>
          </w:tcPr>
          <w:p w14:paraId="7E34489D" w14:textId="77777777" w:rsidR="009D7A3C" w:rsidRPr="00FA61B7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1B7">
              <w:rPr>
                <w:rFonts w:ascii="Arial" w:hAnsi="Arial" w:cs="Arial"/>
                <w:color w:val="000000"/>
                <w:sz w:val="18"/>
                <w:szCs w:val="18"/>
              </w:rPr>
              <w:t>Postcode/plaats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36D2A68C" w14:textId="77777777" w:rsidR="009D7A3C" w:rsidRPr="00FA61B7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FA61B7" w14:paraId="6761A3E5" w14:textId="77777777" w:rsidTr="0094679E">
        <w:tc>
          <w:tcPr>
            <w:tcW w:w="2359" w:type="dxa"/>
            <w:tcMar>
              <w:top w:w="57" w:type="dxa"/>
              <w:bottom w:w="57" w:type="dxa"/>
            </w:tcMar>
          </w:tcPr>
          <w:p w14:paraId="643E1152" w14:textId="77777777" w:rsidR="007B4A0C" w:rsidRPr="00FA61B7" w:rsidRDefault="005154A1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1B7">
              <w:rPr>
                <w:rFonts w:ascii="Arial" w:hAnsi="Arial" w:cs="Arial"/>
                <w:color w:val="000000"/>
                <w:sz w:val="18"/>
                <w:szCs w:val="18"/>
              </w:rPr>
              <w:t>Website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3C2B6229" w14:textId="77777777" w:rsidR="009D7A3C" w:rsidRPr="00FA61B7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61AF" w:rsidRPr="00FA61B7" w14:paraId="38C6C57C" w14:textId="77777777" w:rsidTr="0094679E">
        <w:tc>
          <w:tcPr>
            <w:tcW w:w="2359" w:type="dxa"/>
            <w:tcMar>
              <w:top w:w="57" w:type="dxa"/>
              <w:bottom w:w="57" w:type="dxa"/>
            </w:tcMar>
          </w:tcPr>
          <w:p w14:paraId="27D982B3" w14:textId="77777777" w:rsidR="006561AF" w:rsidRPr="00FA61B7" w:rsidRDefault="006561AF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on algemeen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5E77E631" w14:textId="77777777" w:rsidR="006561AF" w:rsidRPr="00FA61B7" w:rsidRDefault="006561AF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FA61B7" w14:paraId="5D33899E" w14:textId="77777777" w:rsidTr="0094679E">
        <w:tc>
          <w:tcPr>
            <w:tcW w:w="2359" w:type="dxa"/>
            <w:tcMar>
              <w:top w:w="57" w:type="dxa"/>
              <w:bottom w:w="57" w:type="dxa"/>
            </w:tcMar>
          </w:tcPr>
          <w:p w14:paraId="3C92FE2A" w14:textId="77777777" w:rsidR="009D7A3C" w:rsidRPr="00FA61B7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1B7">
              <w:rPr>
                <w:rFonts w:ascii="Arial" w:hAnsi="Arial" w:cs="Arial"/>
                <w:color w:val="000000"/>
                <w:sz w:val="18"/>
                <w:szCs w:val="18"/>
              </w:rPr>
              <w:t>Contactpersoon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6E2D5C1C" w14:textId="77777777" w:rsidR="009D7A3C" w:rsidRPr="00FA61B7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FA61B7" w14:paraId="50045F17" w14:textId="77777777" w:rsidTr="0094679E">
        <w:tc>
          <w:tcPr>
            <w:tcW w:w="2359" w:type="dxa"/>
            <w:tcMar>
              <w:top w:w="57" w:type="dxa"/>
              <w:bottom w:w="57" w:type="dxa"/>
            </w:tcMar>
          </w:tcPr>
          <w:p w14:paraId="1D335E86" w14:textId="77777777" w:rsidR="009D7A3C" w:rsidRPr="00FA61B7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1B7">
              <w:rPr>
                <w:rFonts w:ascii="Arial" w:hAnsi="Arial" w:cs="Arial"/>
                <w:color w:val="000000"/>
                <w:sz w:val="18"/>
                <w:szCs w:val="18"/>
              </w:rPr>
              <w:t>Dhr./mevr.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56BDF247" w14:textId="77777777" w:rsidR="009D7A3C" w:rsidRPr="00FA61B7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FA61B7" w14:paraId="61C41AA6" w14:textId="77777777" w:rsidTr="0094679E">
        <w:tc>
          <w:tcPr>
            <w:tcW w:w="2359" w:type="dxa"/>
            <w:tcMar>
              <w:top w:w="57" w:type="dxa"/>
              <w:bottom w:w="57" w:type="dxa"/>
            </w:tcMar>
          </w:tcPr>
          <w:p w14:paraId="52C0D244" w14:textId="77777777" w:rsidR="009D7A3C" w:rsidRPr="00FA61B7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1B7">
              <w:rPr>
                <w:rFonts w:ascii="Arial" w:hAnsi="Arial" w:cs="Arial"/>
                <w:color w:val="000000"/>
                <w:sz w:val="18"/>
                <w:szCs w:val="18"/>
              </w:rPr>
              <w:t>Functie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4A4F5D89" w14:textId="77777777" w:rsidR="009D7A3C" w:rsidRPr="00FA61B7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FA61B7" w14:paraId="30613576" w14:textId="77777777" w:rsidTr="0094679E">
        <w:tc>
          <w:tcPr>
            <w:tcW w:w="2359" w:type="dxa"/>
            <w:tcMar>
              <w:top w:w="57" w:type="dxa"/>
              <w:bottom w:w="57" w:type="dxa"/>
            </w:tcMar>
          </w:tcPr>
          <w:p w14:paraId="3B3F2FE4" w14:textId="77777777" w:rsidR="009D7A3C" w:rsidRPr="00FA61B7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1B7">
              <w:rPr>
                <w:rFonts w:ascii="Arial" w:hAnsi="Arial" w:cs="Arial"/>
                <w:color w:val="000000"/>
                <w:sz w:val="18"/>
                <w:szCs w:val="18"/>
              </w:rPr>
              <w:t>Telefo</w:t>
            </w:r>
            <w:r w:rsidR="0041500C">
              <w:rPr>
                <w:rFonts w:ascii="Arial" w:hAnsi="Arial" w:cs="Arial"/>
                <w:color w:val="000000"/>
                <w:sz w:val="18"/>
                <w:szCs w:val="18"/>
              </w:rPr>
              <w:t>on contactpersoon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021D12A7" w14:textId="77777777" w:rsidR="009D7A3C" w:rsidRPr="00FA61B7" w:rsidRDefault="009D7A3C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D7A3C" w:rsidRPr="00FA61B7" w14:paraId="28D488E1" w14:textId="77777777" w:rsidTr="0094679E">
        <w:tc>
          <w:tcPr>
            <w:tcW w:w="2359" w:type="dxa"/>
            <w:tcMar>
              <w:top w:w="57" w:type="dxa"/>
              <w:bottom w:w="57" w:type="dxa"/>
            </w:tcMar>
          </w:tcPr>
          <w:p w14:paraId="1C4CAA77" w14:textId="77777777" w:rsidR="009D7A3C" w:rsidRPr="00FA61B7" w:rsidRDefault="009D7A3C" w:rsidP="00F520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61B7">
              <w:rPr>
                <w:rFonts w:ascii="Arial" w:hAnsi="Arial" w:cs="Arial"/>
                <w:color w:val="000000"/>
                <w:sz w:val="18"/>
                <w:szCs w:val="18"/>
              </w:rPr>
              <w:t>E-mailadres:</w:t>
            </w:r>
          </w:p>
        </w:tc>
        <w:tc>
          <w:tcPr>
            <w:tcW w:w="6703" w:type="dxa"/>
            <w:tcMar>
              <w:top w:w="57" w:type="dxa"/>
              <w:bottom w:w="57" w:type="dxa"/>
            </w:tcMar>
          </w:tcPr>
          <w:p w14:paraId="4434635C" w14:textId="0C3EF93E" w:rsidR="00A31E92" w:rsidRPr="00FA61B7" w:rsidRDefault="00A31E92" w:rsidP="00A516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03A34AE" w14:textId="77777777" w:rsidR="00A31E92" w:rsidRDefault="00A31E92" w:rsidP="009D7A3C">
      <w:pPr>
        <w:spacing w:after="0"/>
        <w:rPr>
          <w:rFonts w:ascii="Arial" w:hAnsi="Arial" w:cs="Arial"/>
          <w:color w:val="25167A"/>
        </w:rPr>
      </w:pPr>
    </w:p>
    <w:p w14:paraId="7C93EC03" w14:textId="72E9D917" w:rsidR="009D7A3C" w:rsidRPr="009F40D5" w:rsidRDefault="009D7A3C" w:rsidP="009D7A3C">
      <w:pPr>
        <w:spacing w:after="0"/>
        <w:rPr>
          <w:rFonts w:ascii="Arial" w:hAnsi="Arial" w:cs="Arial"/>
          <w:color w:val="25167A"/>
        </w:rPr>
      </w:pPr>
      <w:r w:rsidRPr="009F40D5">
        <w:rPr>
          <w:rFonts w:ascii="Arial" w:hAnsi="Arial" w:cs="Arial"/>
          <w:color w:val="25167A"/>
        </w:rPr>
        <w:t>INFORMATIE OVER DE ORGANISATIE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25"/>
        <w:gridCol w:w="6837"/>
      </w:tblGrid>
      <w:tr w:rsidR="009D7A3C" w:rsidRPr="00FA61B7" w14:paraId="06E8E7F2" w14:textId="77777777" w:rsidTr="00BD10B9">
        <w:tc>
          <w:tcPr>
            <w:tcW w:w="9062" w:type="dxa"/>
            <w:gridSpan w:val="2"/>
            <w:tcMar>
              <w:top w:w="57" w:type="dxa"/>
              <w:bottom w:w="57" w:type="dxa"/>
            </w:tcMar>
          </w:tcPr>
          <w:p w14:paraId="51D22BD8" w14:textId="77777777" w:rsidR="009D7A3C" w:rsidRPr="00FA61B7" w:rsidRDefault="009D7A3C" w:rsidP="00A51673">
            <w:pPr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FA61B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</w:rPr>
              <w:t>Korte beschrijving van de organisatie</w:t>
            </w:r>
          </w:p>
        </w:tc>
      </w:tr>
      <w:tr w:rsidR="009D7A3C" w:rsidRPr="00FA61B7" w14:paraId="556FAAE9" w14:textId="77777777" w:rsidTr="00BD10B9">
        <w:tc>
          <w:tcPr>
            <w:tcW w:w="2225" w:type="dxa"/>
            <w:tcMar>
              <w:top w:w="57" w:type="dxa"/>
              <w:bottom w:w="57" w:type="dxa"/>
            </w:tcMar>
          </w:tcPr>
          <w:p w14:paraId="706F121C" w14:textId="77777777" w:rsidR="009D7A3C" w:rsidRPr="00FA61B7" w:rsidRDefault="009D7A3C" w:rsidP="0011728D">
            <w:pPr>
              <w:rPr>
                <w:rFonts w:ascii="Arial" w:hAnsi="Arial" w:cs="Arial"/>
                <w:sz w:val="18"/>
              </w:rPr>
            </w:pPr>
            <w:r w:rsidRPr="00803B49">
              <w:rPr>
                <w:rFonts w:ascii="Arial" w:hAnsi="Arial" w:cs="Arial"/>
                <w:sz w:val="18"/>
              </w:rPr>
              <w:t>W</w:t>
            </w:r>
            <w:r w:rsidR="0011728D">
              <w:rPr>
                <w:rFonts w:ascii="Arial" w:hAnsi="Arial" w:cs="Arial"/>
                <w:sz w:val="18"/>
              </w:rPr>
              <w:t xml:space="preserve">ie is de </w:t>
            </w:r>
            <w:r w:rsidR="0094679E">
              <w:rPr>
                <w:rFonts w:ascii="Arial" w:hAnsi="Arial" w:cs="Arial"/>
                <w:sz w:val="18"/>
              </w:rPr>
              <w:t>doelgroep</w:t>
            </w:r>
            <w:r w:rsidR="0011728D">
              <w:rPr>
                <w:rFonts w:ascii="Arial" w:hAnsi="Arial" w:cs="Arial"/>
                <w:sz w:val="18"/>
              </w:rPr>
              <w:t xml:space="preserve"> van de organisatie?</w:t>
            </w:r>
          </w:p>
        </w:tc>
        <w:tc>
          <w:tcPr>
            <w:tcW w:w="6837" w:type="dxa"/>
            <w:tcMar>
              <w:top w:w="57" w:type="dxa"/>
              <w:bottom w:w="57" w:type="dxa"/>
            </w:tcMar>
          </w:tcPr>
          <w:p w14:paraId="7016B507" w14:textId="77777777" w:rsidR="009D7A3C" w:rsidRPr="00FA61B7" w:rsidRDefault="009D7A3C" w:rsidP="00A51673">
            <w:pPr>
              <w:rPr>
                <w:rFonts w:ascii="Arial" w:hAnsi="Arial" w:cs="Arial"/>
                <w:sz w:val="18"/>
              </w:rPr>
            </w:pPr>
          </w:p>
          <w:p w14:paraId="322BCD4C" w14:textId="77777777" w:rsidR="009D7A3C" w:rsidRPr="00FA61B7" w:rsidRDefault="009D7A3C" w:rsidP="00A51673">
            <w:pPr>
              <w:rPr>
                <w:rFonts w:ascii="Arial" w:hAnsi="Arial" w:cs="Arial"/>
                <w:sz w:val="18"/>
              </w:rPr>
            </w:pPr>
          </w:p>
        </w:tc>
      </w:tr>
      <w:tr w:rsidR="0011728D" w:rsidRPr="00FA61B7" w14:paraId="10C664A0" w14:textId="77777777" w:rsidTr="00BD10B9">
        <w:tc>
          <w:tcPr>
            <w:tcW w:w="2225" w:type="dxa"/>
            <w:tcMar>
              <w:top w:w="57" w:type="dxa"/>
              <w:bottom w:w="57" w:type="dxa"/>
            </w:tcMar>
          </w:tcPr>
          <w:p w14:paraId="37FC7F5E" w14:textId="77777777" w:rsidR="0011728D" w:rsidRPr="00803B49" w:rsidRDefault="0011728D" w:rsidP="0011728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at is de leeftijd van de </w:t>
            </w:r>
            <w:r w:rsidR="0094679E">
              <w:rPr>
                <w:rFonts w:ascii="Arial" w:hAnsi="Arial" w:cs="Arial"/>
                <w:sz w:val="18"/>
              </w:rPr>
              <w:t>doelgroep</w:t>
            </w:r>
            <w:r>
              <w:rPr>
                <w:rFonts w:ascii="Arial" w:hAnsi="Arial" w:cs="Arial"/>
                <w:sz w:val="18"/>
              </w:rPr>
              <w:t xml:space="preserve">? </w:t>
            </w:r>
          </w:p>
        </w:tc>
        <w:tc>
          <w:tcPr>
            <w:tcW w:w="6837" w:type="dxa"/>
            <w:tcMar>
              <w:top w:w="57" w:type="dxa"/>
              <w:bottom w:w="57" w:type="dxa"/>
            </w:tcMar>
          </w:tcPr>
          <w:p w14:paraId="6CAF0101" w14:textId="77777777" w:rsidR="0011728D" w:rsidRPr="00FA61B7" w:rsidRDefault="0011728D" w:rsidP="00A51673">
            <w:pPr>
              <w:rPr>
                <w:rFonts w:ascii="Arial" w:hAnsi="Arial" w:cs="Arial"/>
                <w:sz w:val="18"/>
              </w:rPr>
            </w:pPr>
          </w:p>
        </w:tc>
      </w:tr>
      <w:tr w:rsidR="00981A66" w:rsidRPr="00FA61B7" w14:paraId="07C9857A" w14:textId="77777777" w:rsidTr="00BD10B9">
        <w:tc>
          <w:tcPr>
            <w:tcW w:w="2225" w:type="dxa"/>
            <w:tcMar>
              <w:top w:w="57" w:type="dxa"/>
              <w:bottom w:w="57" w:type="dxa"/>
            </w:tcMar>
          </w:tcPr>
          <w:p w14:paraId="260EF8E9" w14:textId="633668F3" w:rsidR="00981A66" w:rsidRPr="007B047F" w:rsidRDefault="00981A66" w:rsidP="00981A6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t is de</w:t>
            </w:r>
            <w:r w:rsidR="00BD10B9">
              <w:rPr>
                <w:rFonts w:ascii="Arial" w:hAnsi="Arial" w:cs="Arial"/>
                <w:sz w:val="18"/>
              </w:rPr>
              <w:t xml:space="preserve"> vraag</w:t>
            </w:r>
            <w:r>
              <w:rPr>
                <w:rFonts w:ascii="Arial" w:hAnsi="Arial" w:cs="Arial"/>
                <w:sz w:val="18"/>
              </w:rPr>
              <w:t xml:space="preserve"> van de </w:t>
            </w:r>
            <w:r w:rsidR="0094679E">
              <w:rPr>
                <w:rFonts w:ascii="Arial" w:hAnsi="Arial" w:cs="Arial"/>
                <w:sz w:val="18"/>
              </w:rPr>
              <w:t>doelgroep</w:t>
            </w:r>
            <w:r>
              <w:rPr>
                <w:rFonts w:ascii="Arial" w:hAnsi="Arial" w:cs="Arial"/>
                <w:sz w:val="18"/>
              </w:rPr>
              <w:t xml:space="preserve">? </w:t>
            </w:r>
          </w:p>
        </w:tc>
        <w:tc>
          <w:tcPr>
            <w:tcW w:w="6837" w:type="dxa"/>
            <w:tcMar>
              <w:top w:w="57" w:type="dxa"/>
              <w:bottom w:w="57" w:type="dxa"/>
            </w:tcMar>
          </w:tcPr>
          <w:p w14:paraId="276FD19F" w14:textId="77777777" w:rsidR="00981A66" w:rsidRPr="00FA61B7" w:rsidRDefault="00981A66" w:rsidP="00A51673">
            <w:pPr>
              <w:rPr>
                <w:rFonts w:ascii="Arial" w:hAnsi="Arial" w:cs="Arial"/>
                <w:sz w:val="18"/>
              </w:rPr>
            </w:pPr>
          </w:p>
        </w:tc>
      </w:tr>
      <w:tr w:rsidR="00981A66" w:rsidRPr="00FA61B7" w14:paraId="00C3376F" w14:textId="77777777" w:rsidTr="00BD10B9">
        <w:tc>
          <w:tcPr>
            <w:tcW w:w="2225" w:type="dxa"/>
            <w:tcMar>
              <w:top w:w="57" w:type="dxa"/>
              <w:bottom w:w="57" w:type="dxa"/>
            </w:tcMar>
          </w:tcPr>
          <w:p w14:paraId="59123C16" w14:textId="77777777" w:rsidR="00981A66" w:rsidRPr="007B047F" w:rsidRDefault="00B42ACD" w:rsidP="00A51673">
            <w:pPr>
              <w:rPr>
                <w:rFonts w:ascii="Arial" w:hAnsi="Arial" w:cs="Arial"/>
                <w:sz w:val="18"/>
              </w:rPr>
            </w:pPr>
            <w:r w:rsidRPr="007B047F">
              <w:rPr>
                <w:rFonts w:ascii="Arial" w:hAnsi="Arial" w:cs="Arial"/>
                <w:sz w:val="18"/>
              </w:rPr>
              <w:t>Korte beschrijving van de afdeling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837" w:type="dxa"/>
            <w:tcMar>
              <w:top w:w="57" w:type="dxa"/>
              <w:bottom w:w="57" w:type="dxa"/>
            </w:tcMar>
          </w:tcPr>
          <w:p w14:paraId="2B97FC9F" w14:textId="77777777" w:rsidR="00981A66" w:rsidRPr="00690D44" w:rsidRDefault="00981A66" w:rsidP="00981A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81A66" w:rsidRPr="00FA61B7" w14:paraId="6591158F" w14:textId="77777777" w:rsidTr="00BD10B9">
        <w:tc>
          <w:tcPr>
            <w:tcW w:w="2225" w:type="dxa"/>
            <w:tcMar>
              <w:top w:w="57" w:type="dxa"/>
              <w:bottom w:w="57" w:type="dxa"/>
            </w:tcMar>
          </w:tcPr>
          <w:p w14:paraId="5C323E5E" w14:textId="77777777" w:rsidR="00981A66" w:rsidRPr="00FA61B7" w:rsidRDefault="00B42ACD" w:rsidP="00A516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amsamenstelling.</w:t>
            </w:r>
          </w:p>
        </w:tc>
        <w:tc>
          <w:tcPr>
            <w:tcW w:w="6837" w:type="dxa"/>
            <w:tcMar>
              <w:top w:w="57" w:type="dxa"/>
              <w:bottom w:w="57" w:type="dxa"/>
            </w:tcMar>
          </w:tcPr>
          <w:p w14:paraId="0E8F79F7" w14:textId="5F2526C2" w:rsidR="00B42ACD" w:rsidRDefault="00967478" w:rsidP="00B42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7219E"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42ACD"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="00B7219E" w:rsidRPr="00FA61B7">
              <w:rPr>
                <w:rFonts w:ascii="Arial" w:hAnsi="Arial" w:cs="Arial"/>
              </w:rPr>
              <w:fldChar w:fldCharType="end"/>
            </w:r>
            <w:r w:rsidR="00B42ACD" w:rsidRPr="00FA61B7">
              <w:rPr>
                <w:rFonts w:ascii="Arial" w:hAnsi="Arial" w:cs="Arial"/>
              </w:rPr>
              <w:t xml:space="preserve"> </w:t>
            </w:r>
            <w:r w:rsidR="00B42ACD">
              <w:rPr>
                <w:rFonts w:ascii="Arial" w:hAnsi="Arial" w:cs="Arial"/>
                <w:sz w:val="18"/>
                <w:szCs w:val="18"/>
              </w:rPr>
              <w:t xml:space="preserve">interdisciplinair </w:t>
            </w:r>
          </w:p>
          <w:p w14:paraId="3146A131" w14:textId="77777777" w:rsidR="00B42ACD" w:rsidRDefault="00B42ACD" w:rsidP="00B42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7DA2B1EF" w14:textId="5D674DEB" w:rsidR="00981A66" w:rsidRPr="00402FCB" w:rsidRDefault="00967478" w:rsidP="00B42ACD">
            <w:pPr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7219E"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42ACD"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="00B7219E" w:rsidRPr="00FA61B7">
              <w:rPr>
                <w:rFonts w:ascii="Arial" w:hAnsi="Arial" w:cs="Arial"/>
              </w:rPr>
              <w:fldChar w:fldCharType="end"/>
            </w:r>
            <w:r w:rsidR="00B42ACD" w:rsidRPr="00FA61B7">
              <w:rPr>
                <w:rFonts w:ascii="Arial" w:hAnsi="Arial" w:cs="Arial"/>
              </w:rPr>
              <w:t xml:space="preserve"> </w:t>
            </w:r>
            <w:r w:rsidR="00B42ACD">
              <w:rPr>
                <w:rFonts w:ascii="Arial" w:hAnsi="Arial" w:cs="Arial"/>
                <w:sz w:val="18"/>
                <w:szCs w:val="18"/>
              </w:rPr>
              <w:t>multidisciplinair</w:t>
            </w:r>
            <w:r w:rsidR="00402FC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14:paraId="3BCEF293" w14:textId="77777777" w:rsidR="00A31E92" w:rsidRDefault="00A31E92" w:rsidP="00690D44">
      <w:pPr>
        <w:spacing w:after="0"/>
        <w:rPr>
          <w:rFonts w:ascii="Arial" w:hAnsi="Arial" w:cs="Arial"/>
          <w:color w:val="25167A"/>
        </w:rPr>
      </w:pPr>
    </w:p>
    <w:p w14:paraId="09F4F2FB" w14:textId="2403AB4A" w:rsidR="00A51673" w:rsidRPr="009F40D5" w:rsidRDefault="00690D44" w:rsidP="00690D44">
      <w:pPr>
        <w:spacing w:after="0"/>
        <w:rPr>
          <w:rFonts w:ascii="Arial" w:hAnsi="Arial" w:cs="Arial"/>
          <w:color w:val="25167A"/>
        </w:rPr>
      </w:pPr>
      <w:r w:rsidRPr="009F40D5">
        <w:rPr>
          <w:rFonts w:ascii="Arial" w:hAnsi="Arial" w:cs="Arial"/>
          <w:color w:val="25167A"/>
        </w:rPr>
        <w:t>INFORMATIE OVER DE STAGE</w:t>
      </w:r>
    </w:p>
    <w:tbl>
      <w:tblPr>
        <w:tblStyle w:val="Tabel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21"/>
        <w:gridCol w:w="6841"/>
      </w:tblGrid>
      <w:tr w:rsidR="00690D44" w:rsidRPr="00FA61B7" w14:paraId="74DC331E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151A4D78" w14:textId="77777777" w:rsidR="00690D44" w:rsidRDefault="00690D44" w:rsidP="001D246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Voor welk leerjaar is de</w:t>
            </w:r>
            <w:r w:rsidR="00D543D8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praktijkplaats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?</w:t>
            </w: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5434D3F3" w14:textId="0ACE77F0" w:rsidR="00690D44" w:rsidRDefault="00B7219E" w:rsidP="000A6630">
            <w:pPr>
              <w:rPr>
                <w:rFonts w:ascii="Arial" w:hAnsi="Arial" w:cs="Arial"/>
                <w:sz w:val="18"/>
                <w:szCs w:val="18"/>
              </w:rPr>
            </w:pP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90D44"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 w:rsidR="00690D44" w:rsidRPr="00FA61B7">
              <w:rPr>
                <w:rFonts w:ascii="Arial" w:hAnsi="Arial" w:cs="Arial"/>
              </w:rPr>
              <w:t xml:space="preserve"> </w:t>
            </w:r>
            <w:r w:rsidR="00690D44">
              <w:rPr>
                <w:rFonts w:ascii="Arial" w:hAnsi="Arial" w:cs="Arial"/>
                <w:sz w:val="18"/>
                <w:szCs w:val="18"/>
              </w:rPr>
              <w:t>leerjaar 1 (</w:t>
            </w:r>
            <w:r w:rsidR="00A20622">
              <w:rPr>
                <w:rFonts w:ascii="Arial" w:hAnsi="Arial" w:cs="Arial"/>
                <w:sz w:val="18"/>
                <w:szCs w:val="18"/>
              </w:rPr>
              <w:t>1 dag</w:t>
            </w:r>
            <w:r w:rsidR="00690D44">
              <w:rPr>
                <w:rFonts w:ascii="Arial" w:hAnsi="Arial" w:cs="Arial"/>
                <w:sz w:val="18"/>
                <w:szCs w:val="18"/>
              </w:rPr>
              <w:t xml:space="preserve">)                </w:t>
            </w:r>
            <w:r w:rsidR="00B95A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0D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90D44"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 w:rsidR="00690D44" w:rsidRPr="00FA61B7">
              <w:rPr>
                <w:rFonts w:ascii="Arial" w:hAnsi="Arial" w:cs="Arial"/>
              </w:rPr>
              <w:t xml:space="preserve"> </w:t>
            </w:r>
            <w:r w:rsidR="007260D9">
              <w:rPr>
                <w:rFonts w:ascii="Arial" w:hAnsi="Arial" w:cs="Arial"/>
                <w:sz w:val="18"/>
                <w:szCs w:val="18"/>
              </w:rPr>
              <w:t>d</w:t>
            </w:r>
            <w:r w:rsidR="00690D44">
              <w:rPr>
                <w:rFonts w:ascii="Arial" w:hAnsi="Arial" w:cs="Arial"/>
                <w:sz w:val="18"/>
                <w:szCs w:val="18"/>
              </w:rPr>
              <w:t xml:space="preserve">insdag     </w:t>
            </w: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90D44"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 w:rsidR="00690D44" w:rsidRPr="00FA61B7">
              <w:rPr>
                <w:rFonts w:ascii="Arial" w:hAnsi="Arial" w:cs="Arial"/>
              </w:rPr>
              <w:t xml:space="preserve"> </w:t>
            </w:r>
            <w:r w:rsidR="00402FCB">
              <w:rPr>
                <w:rFonts w:ascii="Arial" w:hAnsi="Arial" w:cs="Arial"/>
                <w:sz w:val="18"/>
                <w:szCs w:val="18"/>
              </w:rPr>
              <w:t>donderdag</w:t>
            </w:r>
          </w:p>
          <w:p w14:paraId="2D1AB69B" w14:textId="41046537" w:rsidR="005004D4" w:rsidRPr="00690D44" w:rsidRDefault="005004D4" w:rsidP="000A66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  <w:tr w:rsidR="00D543D8" w:rsidRPr="00FA61B7" w14:paraId="6DDCD8D9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3EA20BCC" w14:textId="77777777" w:rsidR="00D543D8" w:rsidRDefault="00D543D8" w:rsidP="001D246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3AB8B0DA" w14:textId="1F9571B7" w:rsidR="005004D4" w:rsidRDefault="00D543D8" w:rsidP="00C406DB">
            <w:pPr>
              <w:rPr>
                <w:rFonts w:ascii="Arial" w:hAnsi="Arial" w:cs="Arial"/>
                <w:sz w:val="18"/>
                <w:szCs w:val="18"/>
              </w:rPr>
            </w:pP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erjaar 2 (</w:t>
            </w:r>
            <w:r w:rsidR="00A20622">
              <w:rPr>
                <w:rFonts w:ascii="Arial" w:hAnsi="Arial" w:cs="Arial"/>
                <w:sz w:val="18"/>
                <w:szCs w:val="18"/>
              </w:rPr>
              <w:t>2 dagen</w:t>
            </w:r>
            <w:r>
              <w:rPr>
                <w:rFonts w:ascii="Arial" w:hAnsi="Arial" w:cs="Arial"/>
                <w:sz w:val="18"/>
                <w:szCs w:val="18"/>
              </w:rPr>
              <w:t xml:space="preserve">)              </w:t>
            </w:r>
            <w:r w:rsidR="005004D4"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04D4"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="005004D4" w:rsidRPr="00FA61B7">
              <w:rPr>
                <w:rFonts w:ascii="Arial" w:hAnsi="Arial" w:cs="Arial"/>
              </w:rPr>
              <w:fldChar w:fldCharType="end"/>
            </w:r>
            <w:r w:rsidR="005004D4">
              <w:rPr>
                <w:rFonts w:ascii="Arial" w:hAnsi="Arial" w:cs="Arial"/>
                <w:sz w:val="18"/>
              </w:rPr>
              <w:t xml:space="preserve">maandag    </w:t>
            </w:r>
            <w:r w:rsidR="005004D4"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04D4"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="005004D4" w:rsidRPr="00FA61B7">
              <w:rPr>
                <w:rFonts w:ascii="Arial" w:hAnsi="Arial" w:cs="Arial"/>
              </w:rPr>
              <w:fldChar w:fldCharType="end"/>
            </w:r>
            <w:r w:rsidR="005004D4" w:rsidRPr="005004D4">
              <w:rPr>
                <w:rFonts w:ascii="Arial" w:hAnsi="Arial" w:cs="Arial"/>
                <w:sz w:val="18"/>
              </w:rPr>
              <w:t>woensdag</w:t>
            </w:r>
            <w:r w:rsidR="005004D4">
              <w:rPr>
                <w:rFonts w:ascii="Arial" w:hAnsi="Arial" w:cs="Arial"/>
                <w:sz w:val="18"/>
              </w:rPr>
              <w:t xml:space="preserve">    </w:t>
            </w:r>
            <w:r w:rsidR="005004D4"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04D4"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="005004D4" w:rsidRPr="00FA61B7">
              <w:rPr>
                <w:rFonts w:ascii="Arial" w:hAnsi="Arial" w:cs="Arial"/>
              </w:rPr>
              <w:fldChar w:fldCharType="end"/>
            </w:r>
            <w:r w:rsidR="005004D4" w:rsidRPr="005004D4">
              <w:rPr>
                <w:rFonts w:ascii="Arial" w:hAnsi="Arial" w:cs="Arial"/>
                <w:sz w:val="18"/>
              </w:rPr>
              <w:t>vrijdag</w:t>
            </w:r>
            <w:r w:rsidR="005004D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</w:p>
          <w:p w14:paraId="69AB5B5C" w14:textId="03F000E2" w:rsidR="00D424E5" w:rsidRPr="00D424E5" w:rsidRDefault="00D424E5" w:rsidP="00405B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B0F" w:rsidRPr="00FA61B7" w14:paraId="41ED7ACE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23D8F3ED" w14:textId="77777777" w:rsidR="00405B0F" w:rsidRDefault="00405B0F" w:rsidP="001D246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1DF04C70" w14:textId="77777777" w:rsidR="00405B0F" w:rsidRPr="00405B0F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 w:rsidRPr="00405B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5B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5B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afstudeerfase jaar 3 en 4</w:t>
            </w:r>
          </w:p>
          <w:p w14:paraId="553CF0D7" w14:textId="77777777" w:rsidR="00405B0F" w:rsidRPr="00405B0F" w:rsidRDefault="00405B0F" w:rsidP="00405B0F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AF864C" w14:textId="1EAC5B72" w:rsidR="00405B0F" w:rsidRPr="00405B0F" w:rsidRDefault="00405B0F" w:rsidP="00405B0F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5B0F">
              <w:rPr>
                <w:rFonts w:ascii="Arial" w:hAnsi="Arial" w:cs="Arial"/>
                <w:b/>
                <w:bCs/>
                <w:sz w:val="18"/>
                <w:szCs w:val="18"/>
              </w:rPr>
              <w:t>Totaal tien maanden aaneengesloten</w:t>
            </w:r>
          </w:p>
          <w:p w14:paraId="35BFCCA7" w14:textId="799B0BE9" w:rsidR="00405B0F" w:rsidRPr="00405B0F" w:rsidRDefault="00405B0F" w:rsidP="00405B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5B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5B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5B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route 1</w:t>
            </w:r>
            <w:r w:rsidR="00531C02">
              <w:rPr>
                <w:rFonts w:ascii="Arial" w:hAnsi="Arial" w:cs="Arial"/>
                <w:sz w:val="18"/>
                <w:szCs w:val="18"/>
              </w:rPr>
              <w:t>A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               praktijk A (start </w:t>
            </w:r>
            <w:r w:rsidR="00C70930">
              <w:rPr>
                <w:rFonts w:ascii="Arial" w:hAnsi="Arial" w:cs="Arial"/>
                <w:sz w:val="18"/>
                <w:szCs w:val="18"/>
              </w:rPr>
              <w:t>feb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C70930">
              <w:rPr>
                <w:rFonts w:ascii="Arial" w:hAnsi="Arial" w:cs="Arial"/>
                <w:sz w:val="18"/>
                <w:szCs w:val="18"/>
              </w:rPr>
              <w:t>2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4 dagen) </w:t>
            </w:r>
            <w:r w:rsidR="00B16896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405B0F">
              <w:rPr>
                <w:rFonts w:ascii="Arial" w:hAnsi="Arial" w:cs="Arial"/>
                <w:sz w:val="18"/>
                <w:szCs w:val="18"/>
              </w:rPr>
              <w:t>praktijk B (start</w:t>
            </w:r>
          </w:p>
          <w:p w14:paraId="1A1B019B" w14:textId="4354F483" w:rsidR="00405B0F" w:rsidRPr="00405B0F" w:rsidRDefault="00405B0F" w:rsidP="00405B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5B0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C70930">
              <w:rPr>
                <w:rFonts w:ascii="Arial" w:hAnsi="Arial" w:cs="Arial"/>
                <w:sz w:val="18"/>
                <w:szCs w:val="18"/>
              </w:rPr>
              <w:t>sep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2022 3 dagen)   </w:t>
            </w:r>
          </w:p>
          <w:p w14:paraId="1919501B" w14:textId="77777777" w:rsidR="00405B0F" w:rsidRPr="00405B0F" w:rsidRDefault="00405B0F" w:rsidP="00405B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B22E982" w14:textId="19110E84" w:rsidR="00405B0F" w:rsidRPr="00405B0F" w:rsidRDefault="00405B0F" w:rsidP="00405B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5B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5B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5B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route </w:t>
            </w:r>
            <w:r w:rsidR="00531C02">
              <w:rPr>
                <w:rFonts w:ascii="Arial" w:hAnsi="Arial" w:cs="Arial"/>
                <w:sz w:val="18"/>
                <w:szCs w:val="18"/>
              </w:rPr>
              <w:t>1B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               praktijk A (start </w:t>
            </w:r>
            <w:r w:rsidR="00C70930">
              <w:rPr>
                <w:rFonts w:ascii="Arial" w:hAnsi="Arial" w:cs="Arial"/>
                <w:sz w:val="18"/>
                <w:szCs w:val="18"/>
              </w:rPr>
              <w:t>sep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C70930">
              <w:rPr>
                <w:rFonts w:ascii="Arial" w:hAnsi="Arial" w:cs="Arial"/>
                <w:sz w:val="18"/>
                <w:szCs w:val="18"/>
              </w:rPr>
              <w:t>1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4 dagen)  </w:t>
            </w:r>
            <w:r w:rsidR="00B16896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praktijk B (start </w:t>
            </w:r>
          </w:p>
          <w:p w14:paraId="056507EE" w14:textId="751F400B" w:rsidR="00405B0F" w:rsidRPr="00405B0F" w:rsidRDefault="00405B0F" w:rsidP="00405B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05B0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C70930">
              <w:rPr>
                <w:rFonts w:ascii="Arial" w:hAnsi="Arial" w:cs="Arial"/>
                <w:sz w:val="18"/>
                <w:szCs w:val="18"/>
              </w:rPr>
              <w:t>feb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2022 3 dagen)   </w:t>
            </w:r>
          </w:p>
          <w:p w14:paraId="1EEAD30E" w14:textId="77777777" w:rsidR="00405B0F" w:rsidRPr="00405B0F" w:rsidRDefault="00405B0F" w:rsidP="00405B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0936EE" w14:textId="2DD9FDD0" w:rsidR="00405B0F" w:rsidRPr="00405B0F" w:rsidRDefault="00405B0F" w:rsidP="00405B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5B0F">
              <w:rPr>
                <w:rFonts w:ascii="Arial" w:hAnsi="Arial" w:cs="Arial"/>
                <w:b/>
                <w:bCs/>
                <w:sz w:val="18"/>
                <w:szCs w:val="18"/>
              </w:rPr>
              <w:t>Twee keer vijf maanden</w:t>
            </w:r>
          </w:p>
          <w:p w14:paraId="7B8D0633" w14:textId="7939B013" w:rsidR="00405B0F" w:rsidRPr="00405B0F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 w:rsidRPr="00405B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5B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5B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route </w:t>
            </w:r>
            <w:r w:rsidR="00531C02">
              <w:rPr>
                <w:rFonts w:ascii="Arial" w:hAnsi="Arial" w:cs="Arial"/>
                <w:sz w:val="18"/>
                <w:szCs w:val="18"/>
              </w:rPr>
              <w:t>2A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               praktijk A (start </w:t>
            </w:r>
            <w:r w:rsidR="008D13A9">
              <w:rPr>
                <w:rFonts w:ascii="Arial" w:hAnsi="Arial" w:cs="Arial"/>
                <w:sz w:val="18"/>
                <w:szCs w:val="18"/>
              </w:rPr>
              <w:t xml:space="preserve">feb 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8D13A9">
              <w:rPr>
                <w:rFonts w:ascii="Arial" w:hAnsi="Arial" w:cs="Arial"/>
                <w:sz w:val="18"/>
                <w:szCs w:val="18"/>
              </w:rPr>
              <w:t>2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4 dagen)</w:t>
            </w:r>
            <w:r w:rsidR="00FE6452">
              <w:rPr>
                <w:rFonts w:ascii="Arial" w:hAnsi="Arial" w:cs="Arial"/>
                <w:sz w:val="18"/>
                <w:szCs w:val="18"/>
              </w:rPr>
              <w:t xml:space="preserve"> en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   praktijk B (start </w:t>
            </w:r>
            <w:r w:rsidR="008D13A9">
              <w:rPr>
                <w:rFonts w:ascii="Arial" w:hAnsi="Arial" w:cs="Arial"/>
                <w:sz w:val="18"/>
                <w:szCs w:val="18"/>
              </w:rPr>
              <w:t>feb</w:t>
            </w:r>
          </w:p>
          <w:p w14:paraId="6C33C624" w14:textId="131E13CD" w:rsidR="00405B0F" w:rsidRPr="00405B0F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 w:rsidRPr="00405B0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202</w:t>
            </w:r>
            <w:r w:rsidR="00FE6452">
              <w:rPr>
                <w:rFonts w:ascii="Arial" w:hAnsi="Arial" w:cs="Arial"/>
                <w:sz w:val="18"/>
                <w:szCs w:val="18"/>
              </w:rPr>
              <w:t>2</w:t>
            </w:r>
            <w:r w:rsidR="008D13A9">
              <w:rPr>
                <w:rFonts w:ascii="Arial" w:hAnsi="Arial" w:cs="Arial"/>
                <w:sz w:val="18"/>
                <w:szCs w:val="18"/>
              </w:rPr>
              <w:t>3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3 dagen)  </w:t>
            </w:r>
            <w:r w:rsidRPr="00405B0F">
              <w:rPr>
                <w:rFonts w:ascii="Arial" w:hAnsi="Arial" w:cs="Arial"/>
                <w:sz w:val="18"/>
                <w:szCs w:val="18"/>
              </w:rPr>
              <w:br/>
            </w:r>
            <w:r w:rsidRPr="00405B0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5B0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5B0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route </w:t>
            </w:r>
            <w:r w:rsidR="00531C02">
              <w:rPr>
                <w:rFonts w:ascii="Arial" w:hAnsi="Arial" w:cs="Arial"/>
                <w:sz w:val="18"/>
                <w:szCs w:val="18"/>
              </w:rPr>
              <w:t>2B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               praktijk A (start </w:t>
            </w:r>
            <w:r w:rsidR="008D13A9">
              <w:rPr>
                <w:rFonts w:ascii="Arial" w:hAnsi="Arial" w:cs="Arial"/>
                <w:sz w:val="18"/>
                <w:szCs w:val="18"/>
              </w:rPr>
              <w:t>sep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 202</w:t>
            </w:r>
            <w:r w:rsidR="008D13A9">
              <w:rPr>
                <w:rFonts w:ascii="Arial" w:hAnsi="Arial" w:cs="Arial"/>
                <w:sz w:val="18"/>
                <w:szCs w:val="18"/>
              </w:rPr>
              <w:t>1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4 dagen) </w:t>
            </w:r>
            <w:r w:rsidR="00FE6452">
              <w:rPr>
                <w:rFonts w:ascii="Arial" w:hAnsi="Arial" w:cs="Arial"/>
                <w:sz w:val="18"/>
                <w:szCs w:val="18"/>
              </w:rPr>
              <w:t>en</w:t>
            </w:r>
            <w:r w:rsidRPr="00405B0F">
              <w:rPr>
                <w:rFonts w:ascii="Arial" w:hAnsi="Arial" w:cs="Arial"/>
                <w:sz w:val="18"/>
                <w:szCs w:val="18"/>
              </w:rPr>
              <w:t xml:space="preserve">   praktijk B (start </w:t>
            </w:r>
            <w:r w:rsidR="008D13A9">
              <w:rPr>
                <w:rFonts w:ascii="Arial" w:hAnsi="Arial" w:cs="Arial"/>
                <w:sz w:val="18"/>
                <w:szCs w:val="18"/>
              </w:rPr>
              <w:t>sep</w:t>
            </w:r>
          </w:p>
          <w:p w14:paraId="19453769" w14:textId="64D13FD4" w:rsidR="00405B0F" w:rsidRPr="00405B0F" w:rsidRDefault="00405B0F" w:rsidP="00405B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5B0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202</w:t>
            </w:r>
            <w:r w:rsidR="003E27CD">
              <w:rPr>
                <w:rFonts w:ascii="Arial" w:hAnsi="Arial" w:cs="Arial"/>
                <w:sz w:val="18"/>
                <w:szCs w:val="18"/>
              </w:rPr>
              <w:t>2</w:t>
            </w:r>
            <w:bookmarkStart w:id="0" w:name="_GoBack"/>
            <w:bookmarkEnd w:id="0"/>
            <w:r w:rsidRPr="00405B0F">
              <w:rPr>
                <w:rFonts w:ascii="Arial" w:hAnsi="Arial" w:cs="Arial"/>
                <w:sz w:val="18"/>
                <w:szCs w:val="18"/>
              </w:rPr>
              <w:t xml:space="preserve"> 3 dagen)   </w:t>
            </w:r>
          </w:p>
          <w:p w14:paraId="0F6B7304" w14:textId="77777777" w:rsidR="00405B0F" w:rsidRPr="00405B0F" w:rsidRDefault="00405B0F" w:rsidP="00405B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5B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12810C" w14:textId="77777777" w:rsidR="00405B0F" w:rsidRPr="00405B0F" w:rsidRDefault="00405B0F" w:rsidP="000A66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175" w:rsidRPr="00FA61B7" w14:paraId="596547B4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4C77E369" w14:textId="77777777" w:rsidR="00F66175" w:rsidRPr="0094679E" w:rsidRDefault="00F66175" w:rsidP="00F661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Voor welk profiel is de praktijkplaats?</w:t>
            </w:r>
          </w:p>
          <w:p w14:paraId="2E5C003F" w14:textId="77777777" w:rsidR="00F66175" w:rsidRDefault="00F66175" w:rsidP="001D246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69592DA7" w14:textId="62792E69" w:rsidR="001947C7" w:rsidRDefault="00F66175" w:rsidP="00F6617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1 - Samenleving en Welzij</w:t>
            </w:r>
            <w:r w:rsidR="001947C7">
              <w:rPr>
                <w:rFonts w:ascii="Arial" w:hAnsi="Arial" w:cs="Arial"/>
                <w:sz w:val="18"/>
              </w:rPr>
              <w:t>n</w:t>
            </w:r>
          </w:p>
          <w:p w14:paraId="3D3FFC48" w14:textId="4D2A3C79" w:rsidR="00967478" w:rsidRDefault="00F66175" w:rsidP="00F6617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2 </w:t>
            </w:r>
            <w:r w:rsidR="00967478">
              <w:rPr>
                <w:rFonts w:ascii="Arial" w:hAnsi="Arial" w:cs="Arial"/>
                <w:sz w:val="18"/>
              </w:rPr>
              <w:t>–</w:t>
            </w:r>
            <w:r>
              <w:rPr>
                <w:rFonts w:ascii="Arial" w:hAnsi="Arial" w:cs="Arial"/>
                <w:sz w:val="18"/>
              </w:rPr>
              <w:t xml:space="preserve"> Zorg</w:t>
            </w:r>
          </w:p>
          <w:p w14:paraId="49DF849A" w14:textId="77777777" w:rsidR="006400EC" w:rsidRDefault="00F66175" w:rsidP="00F6617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3 - Jeugd       </w:t>
            </w:r>
          </w:p>
          <w:p w14:paraId="4F5B368B" w14:textId="77777777" w:rsidR="006400EC" w:rsidRDefault="006400EC" w:rsidP="00F66175">
            <w:pPr>
              <w:rPr>
                <w:rFonts w:ascii="Arial" w:hAnsi="Arial" w:cs="Arial"/>
                <w:sz w:val="18"/>
              </w:rPr>
            </w:pPr>
          </w:p>
          <w:p w14:paraId="4EC41C67" w14:textId="34F0722C" w:rsidR="006400EC" w:rsidRPr="006400EC" w:rsidRDefault="006400EC" w:rsidP="006400EC">
            <w:pPr>
              <w:rPr>
                <w:rFonts w:ascii="Arial" w:hAnsi="Arial" w:cs="Arial"/>
                <w:sz w:val="18"/>
                <w:szCs w:val="18"/>
              </w:rPr>
            </w:pPr>
            <w:r w:rsidRPr="006400EC">
              <w:rPr>
                <w:rFonts w:ascii="Arial" w:hAnsi="Arial" w:cs="Arial"/>
                <w:sz w:val="18"/>
                <w:szCs w:val="18"/>
              </w:rPr>
              <w:t>*afstudeerfase (jaar 3 en 4)</w:t>
            </w:r>
          </w:p>
          <w:p w14:paraId="4C5344C1" w14:textId="1C43DF58" w:rsidR="00F66175" w:rsidRPr="006400EC" w:rsidRDefault="006400EC" w:rsidP="006400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00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400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00E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00EC">
              <w:rPr>
                <w:rFonts w:ascii="Arial" w:hAnsi="Arial" w:cs="Arial"/>
                <w:sz w:val="18"/>
                <w:szCs w:val="18"/>
              </w:rPr>
              <w:t xml:space="preserve"> 2 – Zorg GGZ-agoog</w:t>
            </w:r>
            <w:r w:rsidR="00F66175" w:rsidRPr="006400EC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  <w:p w14:paraId="7B251A0C" w14:textId="3F07AD3F" w:rsidR="00F66175" w:rsidRPr="00F66175" w:rsidRDefault="00F66175" w:rsidP="000A6630">
            <w:pPr>
              <w:rPr>
                <w:rFonts w:ascii="Arial" w:hAnsi="Arial" w:cs="Arial"/>
                <w:sz w:val="18"/>
              </w:rPr>
            </w:pPr>
          </w:p>
        </w:tc>
      </w:tr>
      <w:tr w:rsidR="00690D44" w:rsidRPr="00FA61B7" w14:paraId="50845278" w14:textId="77777777" w:rsidTr="00FB77EC">
        <w:tc>
          <w:tcPr>
            <w:tcW w:w="9062" w:type="dxa"/>
            <w:gridSpan w:val="2"/>
            <w:tcMar>
              <w:top w:w="57" w:type="dxa"/>
              <w:bottom w:w="57" w:type="dxa"/>
            </w:tcMar>
          </w:tcPr>
          <w:p w14:paraId="1D7C9C49" w14:textId="77777777" w:rsidR="00690D44" w:rsidRPr="00803B49" w:rsidRDefault="00690D44" w:rsidP="001D246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</w:rPr>
            </w:pPr>
            <w:r w:rsidRPr="00FA61B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</w:rPr>
              <w:t>Taken en werkzaamheden van de student</w:t>
            </w:r>
          </w:p>
        </w:tc>
      </w:tr>
      <w:tr w:rsidR="00690D44" w:rsidRPr="00FA61B7" w14:paraId="1A2D60F0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7F5C970A" w14:textId="77777777" w:rsidR="00980E30" w:rsidRDefault="00690D44" w:rsidP="00980E30">
            <w:pPr>
              <w:rPr>
                <w:rFonts w:ascii="Arial" w:hAnsi="Arial" w:cs="Arial"/>
                <w:sz w:val="18"/>
              </w:rPr>
            </w:pPr>
            <w:r w:rsidRPr="00FA61B7">
              <w:rPr>
                <w:rFonts w:ascii="Arial" w:hAnsi="Arial" w:cs="Arial"/>
                <w:sz w:val="18"/>
              </w:rPr>
              <w:t>Wat zijn de taken e</w:t>
            </w:r>
            <w:r w:rsidR="00980E30">
              <w:rPr>
                <w:rFonts w:ascii="Arial" w:hAnsi="Arial" w:cs="Arial"/>
                <w:sz w:val="18"/>
              </w:rPr>
              <w:t>n werkzaamheden van de student?</w:t>
            </w:r>
          </w:p>
          <w:p w14:paraId="1E1B457C" w14:textId="77777777" w:rsidR="002F2C6E" w:rsidRPr="00FA61B7" w:rsidRDefault="00690D44" w:rsidP="00980E30">
            <w:pPr>
              <w:rPr>
                <w:rFonts w:ascii="Arial" w:hAnsi="Arial" w:cs="Arial"/>
                <w:sz w:val="18"/>
              </w:rPr>
            </w:pPr>
            <w:r w:rsidRPr="00FA61B7">
              <w:rPr>
                <w:rFonts w:ascii="Arial" w:hAnsi="Arial" w:cs="Arial"/>
                <w:sz w:val="18"/>
              </w:rPr>
              <w:t>Graag zo uitgebreid mogelijk omschrijven.</w:t>
            </w: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62A6BBC5" w14:textId="7DF3740F" w:rsidR="00690D44" w:rsidRPr="00185B4D" w:rsidRDefault="00690D44" w:rsidP="001D2466">
            <w:pPr>
              <w:rPr>
                <w:rFonts w:ascii="Arial" w:hAnsi="Arial" w:cs="Arial"/>
                <w:i/>
                <w:sz w:val="18"/>
              </w:rPr>
            </w:pPr>
          </w:p>
          <w:p w14:paraId="317E6DA7" w14:textId="77777777" w:rsidR="00690D44" w:rsidRPr="00FA61B7" w:rsidRDefault="00690D44" w:rsidP="001D2466">
            <w:pPr>
              <w:rPr>
                <w:rFonts w:ascii="Arial" w:hAnsi="Arial" w:cs="Arial"/>
                <w:sz w:val="18"/>
              </w:rPr>
            </w:pPr>
          </w:p>
          <w:p w14:paraId="5A416786" w14:textId="77777777" w:rsidR="00690D44" w:rsidRPr="00FA61B7" w:rsidRDefault="00690D44" w:rsidP="001D2466">
            <w:pPr>
              <w:rPr>
                <w:rFonts w:ascii="Arial" w:hAnsi="Arial" w:cs="Arial"/>
                <w:sz w:val="18"/>
              </w:rPr>
            </w:pPr>
          </w:p>
        </w:tc>
      </w:tr>
      <w:tr w:rsidR="00981A66" w:rsidRPr="00FA61B7" w14:paraId="040760E0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59ECA82F" w14:textId="3D4686DA" w:rsidR="00BD10B9" w:rsidRPr="00BD10B9" w:rsidRDefault="00981A66" w:rsidP="00BD10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</w:t>
            </w:r>
            <w:r w:rsidR="00654672">
              <w:rPr>
                <w:rFonts w:ascii="Arial" w:hAnsi="Arial" w:cs="Arial"/>
                <w:sz w:val="18"/>
              </w:rPr>
              <w:t xml:space="preserve">de </w:t>
            </w:r>
            <w:r>
              <w:rPr>
                <w:rFonts w:ascii="Arial" w:hAnsi="Arial" w:cs="Arial"/>
                <w:sz w:val="18"/>
              </w:rPr>
              <w:t>praktijkbegeleider een afgest</w:t>
            </w:r>
            <w:r w:rsidR="00A104C4">
              <w:rPr>
                <w:rFonts w:ascii="Arial" w:hAnsi="Arial" w:cs="Arial"/>
                <w:sz w:val="18"/>
              </w:rPr>
              <w:t>udeerde agogisch geschoolde hbo’</w:t>
            </w:r>
            <w:r>
              <w:rPr>
                <w:rFonts w:ascii="Arial" w:hAnsi="Arial" w:cs="Arial"/>
                <w:sz w:val="18"/>
              </w:rPr>
              <w:t>er?</w:t>
            </w: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66FCFA79" w14:textId="77777777" w:rsidR="00B42ACD" w:rsidRDefault="00B7219E" w:rsidP="001D2466">
            <w:pPr>
              <w:rPr>
                <w:rFonts w:ascii="Arial" w:hAnsi="Arial" w:cs="Arial"/>
                <w:sz w:val="18"/>
                <w:szCs w:val="18"/>
              </w:rPr>
            </w:pP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81A66"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 w:rsidR="00981A66" w:rsidRPr="00FA61B7">
              <w:rPr>
                <w:rFonts w:ascii="Arial" w:hAnsi="Arial" w:cs="Arial"/>
              </w:rPr>
              <w:t xml:space="preserve"> </w:t>
            </w:r>
            <w:r w:rsidR="00981A66"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1221E746" w14:textId="77777777" w:rsidR="00981A66" w:rsidRDefault="00981A66" w:rsidP="001D24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39B230D0" w14:textId="77777777" w:rsidR="00981A66" w:rsidRPr="00FA61B7" w:rsidRDefault="00B7219E" w:rsidP="00981A66">
            <w:pPr>
              <w:rPr>
                <w:rFonts w:ascii="Arial" w:hAnsi="Arial" w:cs="Arial"/>
                <w:sz w:val="18"/>
                <w:szCs w:val="18"/>
              </w:rPr>
            </w:pP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81A66"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 w:rsidR="00981A66" w:rsidRPr="00FA61B7">
              <w:rPr>
                <w:rFonts w:ascii="Arial" w:hAnsi="Arial" w:cs="Arial"/>
              </w:rPr>
              <w:t xml:space="preserve"> </w:t>
            </w:r>
            <w:r w:rsidR="00981A66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  <w:tr w:rsidR="00405B0F" w:rsidRPr="00FA61B7" w14:paraId="087FE924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73B0610B" w14:textId="574F4F78" w:rsidR="00405B0F" w:rsidRDefault="00405B0F" w:rsidP="00405B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de praktijkbegeleider geregistreerd bij het SKJ (voorwaarde voor profiel jeugd)</w:t>
            </w: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465200D3" w14:textId="77777777" w:rsidR="00405B0F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 w:rsidRPr="00FA61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  <w:p w14:paraId="52F670B3" w14:textId="77777777" w:rsidR="00405B0F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5087E598" w14:textId="534E58E5" w:rsidR="00405B0F" w:rsidRPr="00FA61B7" w:rsidRDefault="00405B0F" w:rsidP="00405B0F">
            <w:pPr>
              <w:rPr>
                <w:rFonts w:ascii="Arial" w:hAnsi="Arial" w:cs="Arial"/>
              </w:rPr>
            </w:pP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 w:rsidRPr="00FA61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  <w:tr w:rsidR="00405B0F" w:rsidRPr="00FA61B7" w14:paraId="4E42270E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2A1C2587" w14:textId="77777777" w:rsidR="00405B0F" w:rsidRPr="00FA61B7" w:rsidRDefault="00405B0F" w:rsidP="00405B0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A61B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Functie-eisen:</w:t>
            </w: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14D86FB5" w14:textId="77777777" w:rsidR="00405B0F" w:rsidRPr="00FA61B7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B0F" w:rsidRPr="00FA61B7" w14:paraId="763E84FB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5AE115AE" w14:textId="77777777" w:rsidR="00405B0F" w:rsidRPr="00FA61B7" w:rsidRDefault="00405B0F" w:rsidP="00405B0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Selectiecriteria:</w:t>
            </w: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0809AD00" w14:textId="77777777" w:rsidR="00405B0F" w:rsidRPr="00FA61B7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B0F" w:rsidRPr="00FA61B7" w14:paraId="7805D773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578082EC" w14:textId="77777777" w:rsidR="00405B0F" w:rsidRPr="00FA61B7" w:rsidRDefault="00405B0F" w:rsidP="00405B0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Verplichte Verklaring Omtrent het Gedrag nodig? (VOG)</w:t>
            </w: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782B8DBE" w14:textId="77777777" w:rsidR="00405B0F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 w:rsidRPr="00FA61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     </w:t>
            </w:r>
          </w:p>
          <w:p w14:paraId="39E9B573" w14:textId="77777777" w:rsidR="00405B0F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55E2C754" w14:textId="77777777" w:rsidR="00405B0F" w:rsidRPr="00FA61B7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 w:rsidRPr="00FA61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</w:tr>
      <w:tr w:rsidR="00405B0F" w:rsidRPr="00FA61B7" w14:paraId="2D765849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1327533C" w14:textId="77777777" w:rsidR="00405B0F" w:rsidRDefault="00405B0F" w:rsidP="00405B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A61B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Aantal plaatsen:</w:t>
            </w: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66B0F365" w14:textId="566AD5E4" w:rsidR="00405B0F" w:rsidRPr="00511768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 w:rsidRPr="00511768">
              <w:rPr>
                <w:rFonts w:ascii="Arial" w:hAnsi="Arial" w:cs="Arial"/>
                <w:sz w:val="18"/>
                <w:szCs w:val="18"/>
              </w:rPr>
              <w:t xml:space="preserve">leerjaar 1:            </w:t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117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511768">
              <w:rPr>
                <w:rFonts w:ascii="Arial" w:hAnsi="Arial" w:cs="Arial"/>
                <w:sz w:val="18"/>
                <w:szCs w:val="18"/>
              </w:rPr>
              <w:t>een verdeling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117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dinsdag:          </w:t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117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donderdag: </w:t>
            </w:r>
          </w:p>
        </w:tc>
      </w:tr>
      <w:tr w:rsidR="00405B0F" w:rsidRPr="00FA61B7" w14:paraId="38E9956C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3025C642" w14:textId="77777777" w:rsidR="00405B0F" w:rsidRPr="00FA61B7" w:rsidRDefault="00405B0F" w:rsidP="00405B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34338E5F" w14:textId="5F2F4F1D" w:rsidR="00405B0F" w:rsidRPr="00511768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 w:rsidRPr="00511768">
              <w:rPr>
                <w:rFonts w:ascii="Arial" w:hAnsi="Arial" w:cs="Arial"/>
                <w:sz w:val="18"/>
                <w:szCs w:val="18"/>
              </w:rPr>
              <w:t>leerjaar 2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511768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117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geen verdeling: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117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maandag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117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68">
              <w:rPr>
                <w:rFonts w:ascii="Arial" w:hAnsi="Arial" w:cs="Arial"/>
                <w:sz w:val="18"/>
                <w:szCs w:val="18"/>
              </w:rPr>
              <w:t>woensdag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117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vrijdag:  </w:t>
            </w:r>
          </w:p>
        </w:tc>
      </w:tr>
      <w:tr w:rsidR="00405B0F" w:rsidRPr="00FA61B7" w14:paraId="2ED2B189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20DCFA6A" w14:textId="77777777" w:rsidR="00405B0F" w:rsidRPr="00FA61B7" w:rsidRDefault="00405B0F" w:rsidP="00405B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587F8308" w14:textId="28DE88A4" w:rsidR="00405B0F" w:rsidRPr="00511768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 w:rsidRPr="00511768">
              <w:rPr>
                <w:rFonts w:ascii="Arial" w:hAnsi="Arial" w:cs="Arial"/>
                <w:sz w:val="18"/>
                <w:szCs w:val="18"/>
              </w:rPr>
              <w:t>afstudeerfase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117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route 1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117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68">
              <w:rPr>
                <w:rFonts w:ascii="Arial" w:hAnsi="Arial" w:cs="Arial"/>
                <w:sz w:val="18"/>
                <w:szCs w:val="18"/>
              </w:rPr>
              <w:t>route 2:</w:t>
            </w:r>
          </w:p>
        </w:tc>
      </w:tr>
      <w:tr w:rsidR="00405B0F" w:rsidRPr="00FA61B7" w14:paraId="7F95F3C6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66125572" w14:textId="77777777" w:rsidR="00405B0F" w:rsidRPr="00FA61B7" w:rsidRDefault="00405B0F" w:rsidP="00405B0F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6864D6EB" w14:textId="5EA83FAE" w:rsidR="00405B0F" w:rsidRPr="00511768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 w:rsidRPr="00511768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117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route 3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117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1176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176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11768">
              <w:rPr>
                <w:rFonts w:ascii="Arial" w:hAnsi="Arial" w:cs="Arial"/>
                <w:sz w:val="18"/>
                <w:szCs w:val="18"/>
              </w:rPr>
              <w:t>route 4:</w:t>
            </w:r>
          </w:p>
        </w:tc>
      </w:tr>
      <w:tr w:rsidR="00405B0F" w:rsidRPr="00FA61B7" w14:paraId="565A0B63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741631F0" w14:textId="77777777" w:rsidR="00405B0F" w:rsidRPr="00FA61B7" w:rsidRDefault="00405B0F" w:rsidP="00405B0F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V</w:t>
            </w:r>
            <w:r w:rsidRPr="00FA61B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ergoeding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(optioneel)</w:t>
            </w: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1286BF00" w14:textId="77777777" w:rsidR="00405B0F" w:rsidRPr="00FA61B7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B0F" w:rsidRPr="00FA61B7" w14:paraId="3DEE9DF9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5773AB22" w14:textId="77777777" w:rsidR="00405B0F" w:rsidRPr="00FA61B7" w:rsidRDefault="00405B0F" w:rsidP="00405B0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A61B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Sluitingsdatum:</w:t>
            </w: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0B790CD9" w14:textId="77777777" w:rsidR="00405B0F" w:rsidRPr="00FA61B7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B0F" w:rsidRPr="00FA61B7" w14:paraId="2FACDBF8" w14:textId="77777777" w:rsidTr="00FB77EC">
        <w:tc>
          <w:tcPr>
            <w:tcW w:w="2221" w:type="dxa"/>
            <w:tcMar>
              <w:top w:w="57" w:type="dxa"/>
              <w:bottom w:w="57" w:type="dxa"/>
            </w:tcMar>
          </w:tcPr>
          <w:p w14:paraId="062F3BB1" w14:textId="77777777" w:rsidR="00405B0F" w:rsidRPr="00FA61B7" w:rsidRDefault="00405B0F" w:rsidP="00405B0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FA61B7">
              <w:rPr>
                <w:rFonts w:ascii="Arial" w:hAnsi="Arial" w:cs="Arial"/>
                <w:i/>
                <w:iCs/>
                <w:color w:val="808080" w:themeColor="background1" w:themeShade="80"/>
                <w:sz w:val="18"/>
                <w:szCs w:val="18"/>
              </w:rPr>
              <w:t>Sollicitaties via:</w:t>
            </w:r>
          </w:p>
        </w:tc>
        <w:tc>
          <w:tcPr>
            <w:tcW w:w="6841" w:type="dxa"/>
            <w:tcMar>
              <w:top w:w="57" w:type="dxa"/>
              <w:bottom w:w="57" w:type="dxa"/>
            </w:tcMar>
          </w:tcPr>
          <w:p w14:paraId="5D11ADCC" w14:textId="77777777" w:rsidR="00405B0F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 w:rsidRPr="00FA61B7">
              <w:rPr>
                <w:rFonts w:ascii="Arial" w:hAnsi="Arial" w:cs="Arial"/>
              </w:rPr>
              <w:t xml:space="preserve"> </w:t>
            </w:r>
            <w:r w:rsidRPr="00FA61B7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0A45434E" w14:textId="77777777" w:rsidR="00405B0F" w:rsidRPr="00FA61B7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3B2CC" w14:textId="77777777" w:rsidR="00405B0F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 w:rsidRPr="00FA6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A61B7">
              <w:rPr>
                <w:rFonts w:ascii="Arial" w:hAnsi="Arial" w:cs="Arial"/>
              </w:rPr>
              <w:instrText xml:space="preserve"> FORMCHECKBOX </w:instrText>
            </w:r>
            <w:r w:rsidR="003E27CD">
              <w:rPr>
                <w:rFonts w:ascii="Arial" w:hAnsi="Arial" w:cs="Arial"/>
              </w:rPr>
            </w:r>
            <w:r w:rsidR="003E27CD">
              <w:rPr>
                <w:rFonts w:ascii="Arial" w:hAnsi="Arial" w:cs="Arial"/>
              </w:rPr>
              <w:fldChar w:fldCharType="separate"/>
            </w:r>
            <w:r w:rsidRPr="00FA61B7">
              <w:rPr>
                <w:rFonts w:ascii="Arial" w:hAnsi="Arial" w:cs="Arial"/>
              </w:rPr>
              <w:fldChar w:fldCharType="end"/>
            </w:r>
            <w:r w:rsidRPr="00FA61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lefonisch contact</w:t>
            </w:r>
          </w:p>
          <w:p w14:paraId="405EFD13" w14:textId="77777777" w:rsidR="00405B0F" w:rsidRPr="00244498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1F87E3" w14:textId="75AD64F3" w:rsidR="00405B0F" w:rsidRPr="00FA61B7" w:rsidRDefault="00405B0F" w:rsidP="00405B0F">
            <w:pPr>
              <w:rPr>
                <w:rFonts w:ascii="Arial" w:hAnsi="Arial" w:cs="Arial"/>
                <w:sz w:val="18"/>
                <w:szCs w:val="18"/>
              </w:rPr>
            </w:pPr>
            <w:r w:rsidRPr="002444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444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E27CD">
              <w:rPr>
                <w:rFonts w:ascii="Arial" w:hAnsi="Arial" w:cs="Arial"/>
                <w:sz w:val="18"/>
                <w:szCs w:val="18"/>
              </w:rPr>
            </w:r>
            <w:r w:rsidR="003E27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49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444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ers, namelijk</w:t>
            </w:r>
            <w:r w:rsidRPr="002444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7D3B101B" w14:textId="5DE5E946" w:rsidR="001947C7" w:rsidRDefault="001947C7" w:rsidP="00946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p w14:paraId="3FD0C54A" w14:textId="4B9F0308" w:rsidR="00961E4E" w:rsidRDefault="00961E4E" w:rsidP="00961E4E">
      <w:pPr>
        <w:autoSpaceDE w:val="0"/>
        <w:autoSpaceDN w:val="0"/>
        <w:rPr>
          <w:rFonts w:ascii="Arial" w:hAnsi="Arial" w:cs="Arial"/>
          <w:sz w:val="18"/>
          <w:szCs w:val="18"/>
        </w:rPr>
      </w:pPr>
      <w:r w:rsidRPr="00396162">
        <w:rPr>
          <w:rFonts w:ascii="Arial" w:hAnsi="Arial" w:cs="Arial"/>
          <w:color w:val="FF0000"/>
          <w:sz w:val="18"/>
          <w:szCs w:val="18"/>
        </w:rPr>
        <w:t>*</w:t>
      </w:r>
      <w:r w:rsidRPr="00396162">
        <w:rPr>
          <w:rFonts w:ascii="Arial" w:hAnsi="Arial" w:cs="Arial"/>
          <w:sz w:val="18"/>
          <w:szCs w:val="18"/>
        </w:rPr>
        <w:t>Met het invullen van de contactgegevens bevestig ik op de hoogte te zijn dat deze gegevens worden gebruikt om    te delen met studenten op de vacaturebank en voor stage/afstudeeropdracht gerelateerde</w:t>
      </w:r>
      <w:r w:rsidRPr="00396162">
        <w:rPr>
          <w:rFonts w:ascii="Arial" w:hAnsi="Arial" w:cs="Arial"/>
          <w:i/>
          <w:iCs/>
          <w:sz w:val="18"/>
          <w:szCs w:val="18"/>
        </w:rPr>
        <w:t xml:space="preserve"> </w:t>
      </w:r>
      <w:r w:rsidRPr="00396162">
        <w:rPr>
          <w:rFonts w:ascii="Arial" w:hAnsi="Arial" w:cs="Arial"/>
          <w:sz w:val="18"/>
          <w:szCs w:val="18"/>
        </w:rPr>
        <w:t>mailingen. Ook worden deze gegevens gedeeld met de stagecoördinator voor stage gerelateerde</w:t>
      </w:r>
      <w:r w:rsidRPr="00396162">
        <w:rPr>
          <w:rFonts w:ascii="Arial" w:hAnsi="Arial" w:cs="Arial"/>
          <w:i/>
          <w:iCs/>
          <w:sz w:val="18"/>
          <w:szCs w:val="18"/>
        </w:rPr>
        <w:t xml:space="preserve"> </w:t>
      </w:r>
      <w:r w:rsidRPr="00396162">
        <w:rPr>
          <w:rFonts w:ascii="Arial" w:hAnsi="Arial" w:cs="Arial"/>
          <w:sz w:val="18"/>
          <w:szCs w:val="18"/>
        </w:rPr>
        <w:t xml:space="preserve">doeleinden. </w:t>
      </w:r>
    </w:p>
    <w:p w14:paraId="795D4EA6" w14:textId="77777777" w:rsidR="00D424E5" w:rsidRDefault="00D424E5" w:rsidP="00D42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p w14:paraId="63E109D7" w14:textId="77777777" w:rsidR="00D424E5" w:rsidRDefault="00D424E5" w:rsidP="009467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sectPr w:rsidR="00D424E5" w:rsidSect="00A51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5C9"/>
    <w:multiLevelType w:val="hybridMultilevel"/>
    <w:tmpl w:val="A2F076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43FCF"/>
    <w:multiLevelType w:val="hybridMultilevel"/>
    <w:tmpl w:val="24C89700"/>
    <w:lvl w:ilvl="0" w:tplc="8A94DE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2C60"/>
    <w:multiLevelType w:val="hybridMultilevel"/>
    <w:tmpl w:val="3A066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41AD7"/>
    <w:multiLevelType w:val="hybridMultilevel"/>
    <w:tmpl w:val="CB46DD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75A8E"/>
    <w:multiLevelType w:val="hybridMultilevel"/>
    <w:tmpl w:val="91120D34"/>
    <w:lvl w:ilvl="0" w:tplc="B0EE4A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C1DD0"/>
    <w:multiLevelType w:val="hybridMultilevel"/>
    <w:tmpl w:val="6C709416"/>
    <w:lvl w:ilvl="0" w:tplc="995A7D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3C"/>
    <w:rsid w:val="00031792"/>
    <w:rsid w:val="000A6630"/>
    <w:rsid w:val="00102A7F"/>
    <w:rsid w:val="0011728D"/>
    <w:rsid w:val="001750F7"/>
    <w:rsid w:val="00185B4D"/>
    <w:rsid w:val="001947C7"/>
    <w:rsid w:val="00197964"/>
    <w:rsid w:val="00200804"/>
    <w:rsid w:val="002106C6"/>
    <w:rsid w:val="00233036"/>
    <w:rsid w:val="00244498"/>
    <w:rsid w:val="002537A0"/>
    <w:rsid w:val="0026204C"/>
    <w:rsid w:val="002F2C6E"/>
    <w:rsid w:val="003160D2"/>
    <w:rsid w:val="00322303"/>
    <w:rsid w:val="003E27CD"/>
    <w:rsid w:val="00402FCB"/>
    <w:rsid w:val="00405B0F"/>
    <w:rsid w:val="0041000D"/>
    <w:rsid w:val="00410560"/>
    <w:rsid w:val="0041500C"/>
    <w:rsid w:val="00453692"/>
    <w:rsid w:val="005001A6"/>
    <w:rsid w:val="005004D4"/>
    <w:rsid w:val="00511768"/>
    <w:rsid w:val="005154A1"/>
    <w:rsid w:val="00531C02"/>
    <w:rsid w:val="005535D8"/>
    <w:rsid w:val="00620977"/>
    <w:rsid w:val="006400EC"/>
    <w:rsid w:val="006528C0"/>
    <w:rsid w:val="00654672"/>
    <w:rsid w:val="006561AF"/>
    <w:rsid w:val="0067190E"/>
    <w:rsid w:val="006809CB"/>
    <w:rsid w:val="00690D44"/>
    <w:rsid w:val="006D0357"/>
    <w:rsid w:val="006D15F4"/>
    <w:rsid w:val="007260D9"/>
    <w:rsid w:val="007A35AE"/>
    <w:rsid w:val="007B047F"/>
    <w:rsid w:val="007B4A0C"/>
    <w:rsid w:val="0080298F"/>
    <w:rsid w:val="00837AE5"/>
    <w:rsid w:val="00856F40"/>
    <w:rsid w:val="008706B0"/>
    <w:rsid w:val="00887895"/>
    <w:rsid w:val="008A709E"/>
    <w:rsid w:val="008D13A9"/>
    <w:rsid w:val="008D73FD"/>
    <w:rsid w:val="0093427D"/>
    <w:rsid w:val="0094679E"/>
    <w:rsid w:val="00961E4E"/>
    <w:rsid w:val="00963B02"/>
    <w:rsid w:val="00965B7E"/>
    <w:rsid w:val="00967478"/>
    <w:rsid w:val="00980E30"/>
    <w:rsid w:val="00981A66"/>
    <w:rsid w:val="009D7A3C"/>
    <w:rsid w:val="009F40D5"/>
    <w:rsid w:val="00A104C4"/>
    <w:rsid w:val="00A20622"/>
    <w:rsid w:val="00A31E92"/>
    <w:rsid w:val="00A40F8C"/>
    <w:rsid w:val="00A51673"/>
    <w:rsid w:val="00AC3685"/>
    <w:rsid w:val="00AE3BFD"/>
    <w:rsid w:val="00B16896"/>
    <w:rsid w:val="00B42ACD"/>
    <w:rsid w:val="00B7219E"/>
    <w:rsid w:val="00B82190"/>
    <w:rsid w:val="00B90A49"/>
    <w:rsid w:val="00B95A87"/>
    <w:rsid w:val="00BA4C00"/>
    <w:rsid w:val="00BD10B9"/>
    <w:rsid w:val="00C24A53"/>
    <w:rsid w:val="00C406DB"/>
    <w:rsid w:val="00C56E94"/>
    <w:rsid w:val="00C70930"/>
    <w:rsid w:val="00CC218E"/>
    <w:rsid w:val="00CE0BAE"/>
    <w:rsid w:val="00D424E5"/>
    <w:rsid w:val="00D543D8"/>
    <w:rsid w:val="00D6796D"/>
    <w:rsid w:val="00DD2DBE"/>
    <w:rsid w:val="00DE4633"/>
    <w:rsid w:val="00E2543C"/>
    <w:rsid w:val="00E37C97"/>
    <w:rsid w:val="00E6345C"/>
    <w:rsid w:val="00E979A4"/>
    <w:rsid w:val="00EE6418"/>
    <w:rsid w:val="00F205F1"/>
    <w:rsid w:val="00F52023"/>
    <w:rsid w:val="00F60586"/>
    <w:rsid w:val="00F66175"/>
    <w:rsid w:val="00FB77EC"/>
    <w:rsid w:val="00FE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E70C"/>
  <w15:docId w15:val="{3D65812B-79B6-4416-B4EA-17E34392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D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254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543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543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54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543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43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02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B29C7A0642D4BBF07F7C4671D95A9" ma:contentTypeVersion="12" ma:contentTypeDescription="Create a new document." ma:contentTypeScope="" ma:versionID="36ae52ffabf0c7103d501c743123368f">
  <xsd:schema xmlns:xsd="http://www.w3.org/2001/XMLSchema" xmlns:xs="http://www.w3.org/2001/XMLSchema" xmlns:p="http://schemas.microsoft.com/office/2006/metadata/properties" xmlns:ns2="6b90f42b-64c4-4e1d-b8a2-9a34aba7b617" xmlns:ns3="ef9a9971-8f81-456e-9573-47180d38c8d8" targetNamespace="http://schemas.microsoft.com/office/2006/metadata/properties" ma:root="true" ma:fieldsID="a26977ef23f1407ee914382648fbecd8" ns2:_="" ns3:_="">
    <xsd:import namespace="6b90f42b-64c4-4e1d-b8a2-9a34aba7b617"/>
    <xsd:import namespace="ef9a9971-8f81-456e-9573-47180d38c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0f42b-64c4-4e1d-b8a2-9a34aba7b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a9971-8f81-456e-9573-47180d38c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1E3-16E0-4FCA-97FB-C45EC63E9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DDE46-E0BE-4D03-ACDF-C31CB751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A12EE8-11C9-433B-B98D-2A97C416D222}"/>
</file>

<file path=customXml/itemProps4.xml><?xml version="1.0" encoding="utf-8"?>
<ds:datastoreItem xmlns:ds="http://schemas.openxmlformats.org/officeDocument/2006/customXml" ds:itemID="{8622B0C3-2F3D-435E-95F1-7D6DE8C8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msterdam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ss</dc:creator>
  <cp:lastModifiedBy>Semmie Kreder</cp:lastModifiedBy>
  <cp:revision>11</cp:revision>
  <cp:lastPrinted>2019-11-29T08:56:00Z</cp:lastPrinted>
  <dcterms:created xsi:type="dcterms:W3CDTF">2020-11-27T14:35:00Z</dcterms:created>
  <dcterms:modified xsi:type="dcterms:W3CDTF">2021-03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B29C7A0642D4BBF07F7C4671D95A9</vt:lpwstr>
  </property>
</Properties>
</file>